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612BF" w14:textId="3F8F1C45" w:rsidR="000E4E1B" w:rsidRPr="0080268D" w:rsidRDefault="000E4E1B" w:rsidP="000E4E1B">
      <w:pPr>
        <w:pBdr>
          <w:bottom w:val="double" w:sz="4" w:space="1" w:color="808080"/>
        </w:pBdr>
        <w:spacing w:line="240" w:lineRule="auto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CHNICAL SKILLS</w:t>
      </w:r>
    </w:p>
    <w:p w14:paraId="051A1AC2" w14:textId="703C5EC7" w:rsidR="000E4E1B" w:rsidRDefault="000E4E1B" w:rsidP="000E4E1B">
      <w:pPr>
        <w:spacing w:line="240" w:lineRule="auto"/>
        <w:contextualSpacing/>
        <w:rPr>
          <w:rFonts w:ascii="Times New Roman" w:hAnsi="Times New Roman"/>
          <w:b/>
        </w:rPr>
      </w:pPr>
      <w:r w:rsidRPr="0080268D">
        <w:rPr>
          <w:rFonts w:ascii="Times New Roman" w:hAnsi="Times New Roman"/>
          <w:b/>
        </w:rPr>
        <w:t xml:space="preserve"> </w:t>
      </w:r>
    </w:p>
    <w:p w14:paraId="5BC5FB48" w14:textId="5AAAA329" w:rsidR="000E4E1B" w:rsidRPr="000E4E1B" w:rsidRDefault="000E4E1B" w:rsidP="000E4E1B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ming Languages</w:t>
      </w:r>
    </w:p>
    <w:p w14:paraId="76C443E1" w14:textId="56F42AAB" w:rsidR="000E4E1B" w:rsidRDefault="000E4E1B" w:rsidP="000E4E1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TML</w:t>
      </w:r>
    </w:p>
    <w:p w14:paraId="7015C6E6" w14:textId="322D9069" w:rsidR="000E4E1B" w:rsidRDefault="000E4E1B" w:rsidP="000E4E1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SS</w:t>
      </w:r>
    </w:p>
    <w:p w14:paraId="1909C817" w14:textId="1A8D341C" w:rsidR="000E4E1B" w:rsidRDefault="000E4E1B" w:rsidP="000E4E1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avaScript</w:t>
      </w:r>
    </w:p>
    <w:p w14:paraId="3614CAB3" w14:textId="23DB66B9" w:rsidR="000E4E1B" w:rsidRPr="000E4E1B" w:rsidRDefault="000E4E1B" w:rsidP="000E4E1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de.js</w:t>
      </w:r>
    </w:p>
    <w:p w14:paraId="367752F4" w14:textId="52AA0403" w:rsidR="000E4E1B" w:rsidRPr="0080268D" w:rsidRDefault="000E4E1B" w:rsidP="000E4E1B">
      <w:pPr>
        <w:pBdr>
          <w:bottom w:val="double" w:sz="4" w:space="1" w:color="808080"/>
        </w:pBdr>
        <w:spacing w:line="240" w:lineRule="auto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 PORTFOLIO</w:t>
      </w:r>
    </w:p>
    <w:p w14:paraId="1AB62B1E" w14:textId="77777777" w:rsidR="000E4E1B" w:rsidRPr="0080268D" w:rsidRDefault="000E4E1B" w:rsidP="000E4E1B">
      <w:pPr>
        <w:spacing w:line="240" w:lineRule="auto"/>
        <w:contextualSpacing/>
        <w:rPr>
          <w:rFonts w:ascii="Times New Roman" w:hAnsi="Times New Roman"/>
          <w:b/>
        </w:rPr>
      </w:pPr>
      <w:r w:rsidRPr="0080268D">
        <w:rPr>
          <w:rFonts w:ascii="Times New Roman" w:hAnsi="Times New Roman"/>
          <w:b/>
        </w:rPr>
        <w:t xml:space="preserve"> </w:t>
      </w:r>
    </w:p>
    <w:p w14:paraId="1E3D4685" w14:textId="0292B4FA" w:rsidR="007D6CE7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Project 1</w:t>
      </w:r>
    </w:p>
    <w:p w14:paraId="51359CD5" w14:textId="425A5C21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A group project creating a vacation planner website.  HTML, CSS, and Java</w:t>
      </w:r>
      <w:r w:rsidR="00322E55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cript was used to create a dynamic website that gave users pictures, a map, and hotel suggestions when searching for a vacation destination.</w:t>
      </w:r>
    </w:p>
    <w:p w14:paraId="3F734890" w14:textId="008604FB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hyperlink r:id="rId9" w:history="1">
        <w:r w:rsidRPr="00274266">
          <w:rPr>
            <w:rStyle w:val="Hyperlink"/>
            <w:rFonts w:ascii="Times New Roman" w:hAnsi="Times New Roman"/>
            <w:bCs/>
          </w:rPr>
          <w:t>https://etreid87.github.io/vacation_planner/</w:t>
        </w:r>
      </w:hyperlink>
    </w:p>
    <w:p w14:paraId="1C6099C7" w14:textId="52EDEC50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</w:p>
    <w:p w14:paraId="0C8F8CFC" w14:textId="05FF52AD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Homework 2</w:t>
      </w:r>
    </w:p>
    <w:p w14:paraId="2F13762A" w14:textId="16D3455E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A personal portfolio created using HTML, CSS, and bootstrap.</w:t>
      </w:r>
    </w:p>
    <w:p w14:paraId="4218E50A" w14:textId="0B2463E0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hyperlink r:id="rId10" w:history="1">
        <w:r w:rsidRPr="00274266">
          <w:rPr>
            <w:rStyle w:val="Hyperlink"/>
            <w:rFonts w:ascii="Times New Roman" w:hAnsi="Times New Roman"/>
            <w:bCs/>
          </w:rPr>
          <w:t>https://etreid87.github.io/Unit-2-CSS-and-Bootstrap-Homework-Responsive-Portfolio/</w:t>
        </w:r>
      </w:hyperlink>
    </w:p>
    <w:p w14:paraId="3B46B757" w14:textId="5BFDFCA9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</w:p>
    <w:p w14:paraId="39D2C8AB" w14:textId="1E012B8E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mework 5</w:t>
      </w:r>
    </w:p>
    <w:p w14:paraId="2DF0BB1B" w14:textId="05AF6832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A workday scheduler created using HTML, CSS, and Java</w:t>
      </w:r>
      <w:r w:rsidR="00322E55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cript allowing the user to create memos for different hours throughout the workday.</w:t>
      </w:r>
    </w:p>
    <w:p w14:paraId="4B2C3DCA" w14:textId="20706C8B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hyperlink r:id="rId11" w:history="1">
        <w:r w:rsidRPr="00274266">
          <w:rPr>
            <w:rStyle w:val="Hyperlink"/>
            <w:rFonts w:ascii="Times New Roman" w:hAnsi="Times New Roman"/>
            <w:bCs/>
          </w:rPr>
          <w:t>https://etreid87.github.io/HW5_WorkdayScheduler/</w:t>
        </w:r>
      </w:hyperlink>
    </w:p>
    <w:p w14:paraId="1400D356" w14:textId="7EB83E9D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</w:p>
    <w:p w14:paraId="7D470BF6" w14:textId="29A2D12F" w:rsidR="000E4E1B" w:rsidRDefault="000E4E1B" w:rsidP="00AC64F8">
      <w:pPr>
        <w:pBdr>
          <w:bottom w:val="double" w:sz="4" w:space="1" w:color="808080"/>
        </w:pBdr>
        <w:spacing w:line="240" w:lineRule="auto"/>
        <w:contextualSpacing/>
        <w:rPr>
          <w:rFonts w:ascii="Times New Roman" w:hAnsi="Times New Roman"/>
          <w:bCs/>
        </w:rPr>
      </w:pPr>
    </w:p>
    <w:p w14:paraId="663FB271" w14:textId="79368EAD" w:rsidR="000E4E1B" w:rsidRPr="00322E55" w:rsidRDefault="00322E55" w:rsidP="00AC64F8">
      <w:pPr>
        <w:pBdr>
          <w:bottom w:val="double" w:sz="4" w:space="1" w:color="808080"/>
        </w:pBdr>
        <w:spacing w:line="240" w:lineRule="auto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UBLIC PROFILE</w:t>
      </w:r>
    </w:p>
    <w:p w14:paraId="404984A5" w14:textId="5F7290EC" w:rsidR="000E4E1B" w:rsidRDefault="000E4E1B" w:rsidP="007945FC">
      <w:pPr>
        <w:spacing w:line="240" w:lineRule="auto"/>
        <w:contextualSpacing/>
        <w:rPr>
          <w:rFonts w:ascii="Century Gothic" w:hAnsi="Century Gothic"/>
          <w:b/>
        </w:rPr>
      </w:pPr>
    </w:p>
    <w:p w14:paraId="492E858D" w14:textId="0C9C6839" w:rsidR="000E4E1B" w:rsidRDefault="00322E55" w:rsidP="007945FC">
      <w:pPr>
        <w:spacing w:line="240" w:lineRule="auto"/>
        <w:contextualSpacing/>
        <w:rPr>
          <w:rFonts w:ascii="Times New Roman" w:hAnsi="Times New Roman"/>
        </w:rPr>
      </w:pPr>
      <w:r w:rsidRPr="00322E55">
        <w:rPr>
          <w:rFonts w:ascii="Times New Roman" w:hAnsi="Times New Roman"/>
          <w:b/>
          <w:bCs/>
        </w:rPr>
        <w:t>LinkedIn</w:t>
      </w:r>
      <w:r>
        <w:rPr>
          <w:rFonts w:ascii="Times New Roman" w:hAnsi="Times New Roman"/>
        </w:rPr>
        <w:t xml:space="preserve">: </w:t>
      </w:r>
      <w:hyperlink r:id="rId12" w:history="1">
        <w:r w:rsidRPr="00274266">
          <w:rPr>
            <w:rStyle w:val="Hyperlink"/>
            <w:rFonts w:ascii="Times New Roman" w:hAnsi="Times New Roman"/>
          </w:rPr>
          <w:t>https://www.linkedin.com/in/evan-reid-ht-ascp-qls-3b255151/</w:t>
        </w:r>
      </w:hyperlink>
    </w:p>
    <w:p w14:paraId="67571A09" w14:textId="211C1190" w:rsidR="00322E55" w:rsidRDefault="00322E55" w:rsidP="007945FC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itHub:</w:t>
      </w:r>
      <w:r>
        <w:rPr>
          <w:rFonts w:ascii="Times New Roman" w:hAnsi="Times New Roman"/>
        </w:rPr>
        <w:t xml:space="preserve"> </w:t>
      </w:r>
      <w:hyperlink r:id="rId13" w:history="1">
        <w:r w:rsidRPr="00274266">
          <w:rPr>
            <w:rStyle w:val="Hyperlink"/>
            <w:rFonts w:ascii="Times New Roman" w:hAnsi="Times New Roman"/>
          </w:rPr>
          <w:t>https://github.com/etreid87</w:t>
        </w:r>
      </w:hyperlink>
    </w:p>
    <w:p w14:paraId="2BCDC5D4" w14:textId="77777777" w:rsidR="00322E55" w:rsidRPr="00322E55" w:rsidRDefault="00322E55" w:rsidP="007945FC">
      <w:pPr>
        <w:spacing w:line="240" w:lineRule="auto"/>
        <w:contextualSpacing/>
        <w:rPr>
          <w:rFonts w:ascii="Times New Roman" w:hAnsi="Times New Roman"/>
        </w:rPr>
      </w:pPr>
    </w:p>
    <w:p w14:paraId="6D417FF2" w14:textId="77777777" w:rsidR="008B61B2" w:rsidRPr="0080268D" w:rsidRDefault="008B61B2" w:rsidP="000E4E1B">
      <w:pPr>
        <w:pBdr>
          <w:bottom w:val="double" w:sz="4" w:space="0" w:color="auto"/>
        </w:pBdr>
        <w:spacing w:line="240" w:lineRule="auto"/>
        <w:contextualSpacing/>
        <w:rPr>
          <w:rFonts w:ascii="Century Gothic" w:hAnsi="Century Gothic"/>
          <w:b/>
        </w:rPr>
      </w:pPr>
      <w:r w:rsidRPr="0080268D">
        <w:rPr>
          <w:rFonts w:ascii="Century Gothic" w:hAnsi="Century Gothic"/>
          <w:b/>
        </w:rPr>
        <w:t>EDUCATION</w:t>
      </w:r>
      <w:r w:rsidR="005D26BA">
        <w:rPr>
          <w:rFonts w:ascii="Century Gothic" w:hAnsi="Century Gothic"/>
          <w:b/>
        </w:rPr>
        <w:t xml:space="preserve"> AND CERTIFICATIONS</w:t>
      </w:r>
    </w:p>
    <w:p w14:paraId="04D64C85" w14:textId="77777777" w:rsidR="00076726" w:rsidRPr="0080268D" w:rsidRDefault="00076726" w:rsidP="008B61B2">
      <w:pPr>
        <w:spacing w:line="240" w:lineRule="auto"/>
        <w:contextualSpacing/>
        <w:rPr>
          <w:rFonts w:ascii="Century Gothic" w:hAnsi="Century Gothic"/>
          <w:b/>
        </w:rPr>
      </w:pPr>
    </w:p>
    <w:p w14:paraId="2C42497C" w14:textId="77777777" w:rsidR="008B61B2" w:rsidRPr="0080268D" w:rsidRDefault="00A66AD7" w:rsidP="008B61B2">
      <w:pPr>
        <w:spacing w:line="240" w:lineRule="auto"/>
        <w:contextualSpacing/>
        <w:rPr>
          <w:rFonts w:ascii="Times New Roman" w:hAnsi="Times New Roman"/>
        </w:rPr>
      </w:pPr>
      <w:r w:rsidRPr="0080268D">
        <w:rPr>
          <w:rFonts w:ascii="Times New Roman" w:hAnsi="Times New Roman"/>
        </w:rPr>
        <w:t>Virginia Polytechnic</w:t>
      </w:r>
      <w:r w:rsidR="00805B6D">
        <w:rPr>
          <w:rFonts w:ascii="Times New Roman" w:hAnsi="Times New Roman"/>
        </w:rPr>
        <w:t xml:space="preserve"> Institute</w:t>
      </w:r>
      <w:r w:rsidRPr="0080268D">
        <w:rPr>
          <w:rFonts w:ascii="Times New Roman" w:hAnsi="Times New Roman"/>
        </w:rPr>
        <w:t xml:space="preserve"> and State University</w:t>
      </w:r>
      <w:r w:rsidR="008B61B2" w:rsidRPr="0080268D">
        <w:rPr>
          <w:rFonts w:ascii="Times New Roman" w:hAnsi="Times New Roman"/>
        </w:rPr>
        <w:t>, Blacksburg VA</w:t>
      </w:r>
      <w:r w:rsidR="0080268D">
        <w:rPr>
          <w:rFonts w:ascii="Times New Roman" w:hAnsi="Times New Roman"/>
        </w:rPr>
        <w:tab/>
        <w:t xml:space="preserve"> </w:t>
      </w:r>
      <w:r w:rsidR="0080268D">
        <w:rPr>
          <w:rFonts w:ascii="Times New Roman" w:hAnsi="Times New Roman"/>
        </w:rPr>
        <w:tab/>
      </w:r>
      <w:r w:rsidR="0080268D">
        <w:rPr>
          <w:rFonts w:ascii="Times New Roman" w:hAnsi="Times New Roman"/>
        </w:rPr>
        <w:tab/>
        <w:t xml:space="preserve">   </w:t>
      </w:r>
      <w:r w:rsidR="00805B6D">
        <w:rPr>
          <w:rFonts w:ascii="Times New Roman" w:hAnsi="Times New Roman"/>
        </w:rPr>
        <w:t xml:space="preserve">      </w:t>
      </w:r>
      <w:r w:rsidR="0080268D">
        <w:rPr>
          <w:rFonts w:ascii="Times New Roman" w:hAnsi="Times New Roman"/>
          <w:color w:val="808080"/>
        </w:rPr>
        <w:t>May 2011</w:t>
      </w:r>
    </w:p>
    <w:p w14:paraId="0609D23F" w14:textId="77777777" w:rsidR="008B61B2" w:rsidRDefault="008B61B2" w:rsidP="008B61B2">
      <w:pPr>
        <w:spacing w:line="240" w:lineRule="auto"/>
        <w:contextualSpacing/>
        <w:rPr>
          <w:rFonts w:ascii="Times New Roman" w:hAnsi="Times New Roman"/>
        </w:rPr>
      </w:pPr>
      <w:r w:rsidRPr="0080268D">
        <w:rPr>
          <w:rFonts w:ascii="Times New Roman" w:hAnsi="Times New Roman"/>
        </w:rPr>
        <w:t xml:space="preserve">Bachelor of </w:t>
      </w:r>
      <w:r w:rsidR="0039513F">
        <w:rPr>
          <w:rFonts w:ascii="Times New Roman" w:hAnsi="Times New Roman"/>
        </w:rPr>
        <w:t>Science</w:t>
      </w:r>
      <w:r w:rsidRPr="0080268D">
        <w:rPr>
          <w:rFonts w:ascii="Times New Roman" w:hAnsi="Times New Roman"/>
        </w:rPr>
        <w:t xml:space="preserve"> in General Biology</w:t>
      </w:r>
    </w:p>
    <w:p w14:paraId="41D37734" w14:textId="77777777" w:rsidR="008D3488" w:rsidRDefault="008D3488" w:rsidP="008B61B2">
      <w:pPr>
        <w:spacing w:line="240" w:lineRule="auto"/>
        <w:contextualSpacing/>
        <w:rPr>
          <w:rFonts w:ascii="Times New Roman" w:hAnsi="Times New Roman"/>
        </w:rPr>
      </w:pPr>
    </w:p>
    <w:p w14:paraId="6890E832" w14:textId="77777777" w:rsidR="008D3488" w:rsidRDefault="008D3488" w:rsidP="008B61B2">
      <w:pPr>
        <w:spacing w:line="240" w:lineRule="auto"/>
        <w:contextualSpacing/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>HT(</w:t>
      </w:r>
      <w:r w:rsidR="00113E9E">
        <w:rPr>
          <w:rFonts w:ascii="Times New Roman" w:hAnsi="Times New Roman"/>
        </w:rPr>
        <w:t>ASCP)</w:t>
      </w:r>
      <w:r w:rsidR="008147FB">
        <w:rPr>
          <w:rFonts w:ascii="Times New Roman" w:hAnsi="Times New Roman"/>
          <w:vertAlign w:val="superscript"/>
        </w:rPr>
        <w:t>CM</w:t>
      </w:r>
      <w:r w:rsidR="00113E9E">
        <w:rPr>
          <w:rFonts w:ascii="Times New Roman" w:hAnsi="Times New Roman"/>
        </w:rPr>
        <w:t xml:space="preserve"> Certification                                                                                                     </w:t>
      </w:r>
      <w:r w:rsidR="005F51F7">
        <w:rPr>
          <w:rFonts w:ascii="Times New Roman" w:hAnsi="Times New Roman"/>
          <w:color w:val="808080" w:themeColor="background1" w:themeShade="80"/>
        </w:rPr>
        <w:t xml:space="preserve">December </w:t>
      </w:r>
      <w:r w:rsidR="002C6771">
        <w:rPr>
          <w:rFonts w:ascii="Times New Roman" w:hAnsi="Times New Roman"/>
          <w:color w:val="808080" w:themeColor="background1" w:themeShade="80"/>
        </w:rPr>
        <w:t>2018</w:t>
      </w:r>
    </w:p>
    <w:p w14:paraId="1A28ABFF" w14:textId="77777777" w:rsidR="008147FB" w:rsidRDefault="008147FB" w:rsidP="008B61B2">
      <w:pPr>
        <w:spacing w:line="240" w:lineRule="auto"/>
        <w:contextualSpacing/>
        <w:rPr>
          <w:rFonts w:ascii="Times New Roman" w:hAnsi="Times New Roman"/>
          <w:color w:val="808080" w:themeColor="background1" w:themeShade="80"/>
        </w:rPr>
      </w:pPr>
    </w:p>
    <w:p w14:paraId="2F9C192B" w14:textId="3DDA7F95" w:rsidR="008D3488" w:rsidRPr="00322E55" w:rsidRDefault="00B650A6" w:rsidP="00322E55">
      <w:pPr>
        <w:spacing w:line="240" w:lineRule="auto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QLS</w:t>
      </w:r>
      <w:r w:rsidR="000217DE">
        <w:rPr>
          <w:rFonts w:ascii="Times New Roman" w:hAnsi="Times New Roman"/>
          <w:color w:val="000000" w:themeColor="text1"/>
          <w:vertAlign w:val="superscript"/>
        </w:rPr>
        <w:t>CM</w:t>
      </w:r>
      <w:r w:rsidR="00A96DCD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="00A96DCD">
        <w:rPr>
          <w:rFonts w:ascii="Times New Roman" w:hAnsi="Times New Roman"/>
          <w:color w:val="000000" w:themeColor="text1"/>
        </w:rPr>
        <w:t>Qualification</w:t>
      </w:r>
      <w:r w:rsidR="00D1152A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</w:t>
      </w:r>
      <w:r w:rsidR="00DD511A">
        <w:rPr>
          <w:rFonts w:ascii="Times New Roman" w:hAnsi="Times New Roman"/>
          <w:color w:val="000000" w:themeColor="text1"/>
        </w:rPr>
        <w:t xml:space="preserve"> </w:t>
      </w:r>
      <w:r w:rsidR="00DD511A">
        <w:rPr>
          <w:rFonts w:ascii="Times New Roman" w:hAnsi="Times New Roman"/>
          <w:color w:val="808080" w:themeColor="background1" w:themeShade="80"/>
        </w:rPr>
        <w:t>April 2019</w:t>
      </w:r>
      <w:r w:rsidR="008A001E">
        <w:rPr>
          <w:rFonts w:ascii="Times New Roman" w:hAnsi="Times New Roman"/>
          <w:color w:val="000000" w:themeColor="text1"/>
        </w:rPr>
        <w:t xml:space="preserve">      </w:t>
      </w:r>
    </w:p>
    <w:sectPr w:rsidR="008D3488" w:rsidRPr="00322E55" w:rsidSect="008B61B2">
      <w:headerReference w:type="default" r:id="rId14"/>
      <w:pgSz w:w="12240" w:h="15840"/>
      <w:pgMar w:top="36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AD9D4" w14:textId="77777777" w:rsidR="00A21215" w:rsidRDefault="00A21215" w:rsidP="001975AE">
      <w:pPr>
        <w:spacing w:after="0" w:line="240" w:lineRule="auto"/>
      </w:pPr>
      <w:r>
        <w:separator/>
      </w:r>
    </w:p>
  </w:endnote>
  <w:endnote w:type="continuationSeparator" w:id="0">
    <w:p w14:paraId="1C6F45F7" w14:textId="77777777" w:rsidR="00A21215" w:rsidRDefault="00A21215" w:rsidP="0019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Tahoma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7BE2" w14:textId="77777777" w:rsidR="00A21215" w:rsidRDefault="00A21215" w:rsidP="001975AE">
      <w:pPr>
        <w:spacing w:after="0" w:line="240" w:lineRule="auto"/>
      </w:pPr>
      <w:r>
        <w:separator/>
      </w:r>
    </w:p>
  </w:footnote>
  <w:footnote w:type="continuationSeparator" w:id="0">
    <w:p w14:paraId="10FF3229" w14:textId="77777777" w:rsidR="00A21215" w:rsidRDefault="00A21215" w:rsidP="0019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C941" w14:textId="77777777" w:rsidR="00037044" w:rsidRDefault="00037044"/>
  <w:tbl>
    <w:tblPr>
      <w:tblW w:w="4960" w:type="pct"/>
      <w:tblBorders>
        <w:bottom w:val="single" w:sz="8" w:space="0" w:color="000000"/>
        <w:right w:val="single" w:sz="8" w:space="0" w:color="000000"/>
      </w:tblBorders>
      <w:tblLook w:val="05E0" w:firstRow="1" w:lastRow="1" w:firstColumn="1" w:lastColumn="1" w:noHBand="0" w:noVBand="1"/>
    </w:tblPr>
    <w:tblGrid>
      <w:gridCol w:w="2953"/>
      <w:gridCol w:w="6317"/>
    </w:tblGrid>
    <w:tr w:rsidR="00406817" w14:paraId="3FFDDDD7" w14:textId="77777777" w:rsidTr="00037044">
      <w:trPr>
        <w:trHeight w:val="1108"/>
      </w:trPr>
      <w:tc>
        <w:tcPr>
          <w:tcW w:w="1481" w:type="pct"/>
          <w:tcBorders>
            <w:bottom w:val="single" w:sz="48" w:space="0" w:color="000000"/>
          </w:tcBorders>
          <w:shd w:val="clear" w:color="auto" w:fill="auto"/>
        </w:tcPr>
        <w:p w14:paraId="6C43C61C" w14:textId="77777777" w:rsidR="00406817" w:rsidRPr="00326BC2" w:rsidRDefault="00406817" w:rsidP="00BE42B1">
          <w:pPr>
            <w:pStyle w:val="Header"/>
            <w:ind w:right="-650"/>
            <w:rPr>
              <w:b/>
              <w:bCs/>
              <w:color w:val="FFFFFF"/>
              <w:sz w:val="36"/>
              <w:szCs w:val="36"/>
            </w:rPr>
          </w:pPr>
          <w:r w:rsidRPr="00C01C47">
            <w:rPr>
              <w:bCs/>
              <w:sz w:val="40"/>
              <w:szCs w:val="40"/>
            </w:rPr>
            <w:t>EVAN THOMAS</w:t>
          </w:r>
          <w:r w:rsidRPr="00326BC2">
            <w:rPr>
              <w:b/>
              <w:bCs/>
              <w:sz w:val="18"/>
              <w:szCs w:val="18"/>
            </w:rPr>
            <w:t xml:space="preserve"> </w:t>
          </w:r>
          <w:r w:rsidRPr="00C01C47">
            <w:rPr>
              <w:rFonts w:ascii="Century Schoolbook" w:hAnsi="Century Schoolbook"/>
              <w:b/>
              <w:bCs/>
              <w:sz w:val="96"/>
              <w:szCs w:val="96"/>
            </w:rPr>
            <w:t>REID</w:t>
          </w:r>
        </w:p>
      </w:tc>
      <w:tc>
        <w:tcPr>
          <w:tcW w:w="3519" w:type="pct"/>
          <w:tcBorders>
            <w:bottom w:val="single" w:sz="48" w:space="0" w:color="000000"/>
            <w:right w:val="double" w:sz="4" w:space="0" w:color="808080"/>
          </w:tcBorders>
          <w:shd w:val="clear" w:color="auto" w:fill="auto"/>
        </w:tcPr>
        <w:p w14:paraId="7F1417FB" w14:textId="415398BD" w:rsidR="00406817" w:rsidRPr="008B61B2" w:rsidRDefault="00406817">
          <w:pPr>
            <w:pStyle w:val="Header"/>
            <w:rPr>
              <w:bCs/>
              <w:caps/>
              <w:color w:val="000000"/>
              <w:sz w:val="18"/>
              <w:szCs w:val="18"/>
            </w:rPr>
          </w:pPr>
          <w:r w:rsidRPr="008B61B2">
            <w:rPr>
              <w:b/>
              <w:bCs/>
              <w:caps/>
              <w:color w:val="000000"/>
              <w:sz w:val="18"/>
              <w:szCs w:val="18"/>
            </w:rPr>
            <w:t xml:space="preserve">                                                                                       </w:t>
          </w:r>
          <w:r>
            <w:rPr>
              <w:b/>
              <w:bCs/>
              <w:caps/>
              <w:color w:val="000000"/>
              <w:sz w:val="18"/>
              <w:szCs w:val="18"/>
            </w:rPr>
            <w:t xml:space="preserve">        </w:t>
          </w:r>
          <w:r w:rsidRPr="008B61B2">
            <w:rPr>
              <w:bCs/>
              <w:caps/>
              <w:color w:val="000000"/>
              <w:sz w:val="18"/>
              <w:szCs w:val="18"/>
            </w:rPr>
            <w:t>6430 Fairland st</w:t>
          </w:r>
        </w:p>
        <w:p w14:paraId="40E8E31B" w14:textId="77777777" w:rsidR="00406817" w:rsidRPr="008B61B2" w:rsidRDefault="00406817">
          <w:pPr>
            <w:pStyle w:val="Header"/>
            <w:rPr>
              <w:bCs/>
              <w:caps/>
              <w:color w:val="000000"/>
              <w:sz w:val="18"/>
              <w:szCs w:val="18"/>
            </w:rPr>
          </w:pPr>
          <w:r w:rsidRPr="008B61B2">
            <w:rPr>
              <w:b/>
              <w:bCs/>
              <w:caps/>
              <w:color w:val="000000"/>
              <w:sz w:val="18"/>
              <w:szCs w:val="18"/>
            </w:rPr>
            <w:t xml:space="preserve">                                                                                               </w:t>
          </w:r>
          <w:r w:rsidRPr="008B61B2">
            <w:rPr>
              <w:bCs/>
              <w:caps/>
              <w:color w:val="000000"/>
              <w:sz w:val="18"/>
              <w:szCs w:val="18"/>
            </w:rPr>
            <w:t>alexandria va 22312</w:t>
          </w:r>
        </w:p>
        <w:p w14:paraId="415D6471" w14:textId="77777777" w:rsidR="00406817" w:rsidRPr="008B61B2" w:rsidRDefault="00406817" w:rsidP="00BE42B1">
          <w:pPr>
            <w:pStyle w:val="Header"/>
            <w:tabs>
              <w:tab w:val="clear" w:pos="4680"/>
              <w:tab w:val="center" w:pos="4392"/>
            </w:tabs>
            <w:rPr>
              <w:bCs/>
              <w:caps/>
              <w:color w:val="000000"/>
              <w:sz w:val="18"/>
              <w:szCs w:val="18"/>
            </w:rPr>
          </w:pPr>
          <w:r w:rsidRPr="008B61B2">
            <w:rPr>
              <w:bCs/>
              <w:caps/>
              <w:color w:val="000000"/>
              <w:sz w:val="18"/>
              <w:szCs w:val="18"/>
            </w:rPr>
            <w:t xml:space="preserve">                                                                                               (703) 401 – 4843</w:t>
          </w:r>
        </w:p>
        <w:p w14:paraId="36E31087" w14:textId="725E423F" w:rsidR="00406817" w:rsidRPr="00326BC2" w:rsidRDefault="00406817">
          <w:pPr>
            <w:pStyle w:val="Header"/>
            <w:rPr>
              <w:b/>
              <w:bCs/>
              <w:caps/>
              <w:color w:val="FFFFFF"/>
            </w:rPr>
          </w:pPr>
          <w:r w:rsidRPr="008B61B2">
            <w:rPr>
              <w:bCs/>
              <w:caps/>
              <w:color w:val="000000"/>
              <w:sz w:val="18"/>
              <w:szCs w:val="18"/>
            </w:rPr>
            <w:t xml:space="preserve">                                                                                               etreid87@gmail.com</w:t>
          </w:r>
          <w:r w:rsidRPr="00326BC2">
            <w:rPr>
              <w:b/>
              <w:bCs/>
              <w:caps/>
              <w:color w:val="000000"/>
            </w:rPr>
            <w:t xml:space="preserve"> </w:t>
          </w:r>
        </w:p>
      </w:tc>
    </w:tr>
  </w:tbl>
  <w:p w14:paraId="09344FEF" w14:textId="77777777" w:rsidR="00406817" w:rsidRPr="00326BC2" w:rsidRDefault="00406817" w:rsidP="00326BC2">
    <w:pPr>
      <w:pStyle w:val="Header"/>
      <w:rPr>
        <w:rFonts w:ascii="Times New Roman" w:eastAsia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F394B"/>
    <w:multiLevelType w:val="hybridMultilevel"/>
    <w:tmpl w:val="8434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3996"/>
    <w:multiLevelType w:val="hybridMultilevel"/>
    <w:tmpl w:val="2AD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1EE"/>
    <w:multiLevelType w:val="hybridMultilevel"/>
    <w:tmpl w:val="1BBC6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D3A0F"/>
    <w:multiLevelType w:val="hybridMultilevel"/>
    <w:tmpl w:val="1B2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2AF0"/>
    <w:multiLevelType w:val="hybridMultilevel"/>
    <w:tmpl w:val="D78C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652B"/>
    <w:multiLevelType w:val="hybridMultilevel"/>
    <w:tmpl w:val="C0F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44F12"/>
    <w:multiLevelType w:val="hybridMultilevel"/>
    <w:tmpl w:val="AC2A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173EB"/>
    <w:multiLevelType w:val="hybridMultilevel"/>
    <w:tmpl w:val="825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F4B37"/>
    <w:multiLevelType w:val="hybridMultilevel"/>
    <w:tmpl w:val="A976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C5874"/>
    <w:multiLevelType w:val="hybridMultilevel"/>
    <w:tmpl w:val="4344D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F2A05"/>
    <w:multiLevelType w:val="hybridMultilevel"/>
    <w:tmpl w:val="D2129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7395F"/>
    <w:multiLevelType w:val="hybridMultilevel"/>
    <w:tmpl w:val="699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2066D"/>
    <w:multiLevelType w:val="hybridMultilevel"/>
    <w:tmpl w:val="7C5A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11AC9"/>
    <w:multiLevelType w:val="hybridMultilevel"/>
    <w:tmpl w:val="925A1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71994"/>
    <w:multiLevelType w:val="hybridMultilevel"/>
    <w:tmpl w:val="9ECA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42D44"/>
    <w:multiLevelType w:val="hybridMultilevel"/>
    <w:tmpl w:val="7E5C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5"/>
  </w:num>
  <w:num w:numId="9">
    <w:abstractNumId w:val="14"/>
  </w:num>
  <w:num w:numId="10">
    <w:abstractNumId w:val="15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05"/>
    <w:rsid w:val="000217DE"/>
    <w:rsid w:val="00022488"/>
    <w:rsid w:val="00023CBF"/>
    <w:rsid w:val="00037044"/>
    <w:rsid w:val="00054C61"/>
    <w:rsid w:val="00067B00"/>
    <w:rsid w:val="00076726"/>
    <w:rsid w:val="000D5D9A"/>
    <w:rsid w:val="000D78D8"/>
    <w:rsid w:val="000E4E1B"/>
    <w:rsid w:val="000E766D"/>
    <w:rsid w:val="000F3C59"/>
    <w:rsid w:val="000F5A70"/>
    <w:rsid w:val="00113E9E"/>
    <w:rsid w:val="0014142B"/>
    <w:rsid w:val="00143134"/>
    <w:rsid w:val="001579C6"/>
    <w:rsid w:val="001607FE"/>
    <w:rsid w:val="00162ABD"/>
    <w:rsid w:val="00174A73"/>
    <w:rsid w:val="00185519"/>
    <w:rsid w:val="00186D54"/>
    <w:rsid w:val="00196850"/>
    <w:rsid w:val="001975AE"/>
    <w:rsid w:val="001A7BEB"/>
    <w:rsid w:val="001C5C12"/>
    <w:rsid w:val="00207946"/>
    <w:rsid w:val="0023343B"/>
    <w:rsid w:val="002417B4"/>
    <w:rsid w:val="00250844"/>
    <w:rsid w:val="002629F6"/>
    <w:rsid w:val="002B0259"/>
    <w:rsid w:val="002B4B6F"/>
    <w:rsid w:val="002C6771"/>
    <w:rsid w:val="00306392"/>
    <w:rsid w:val="003141A0"/>
    <w:rsid w:val="00322E55"/>
    <w:rsid w:val="00326BC2"/>
    <w:rsid w:val="00334E41"/>
    <w:rsid w:val="003924FD"/>
    <w:rsid w:val="0039513F"/>
    <w:rsid w:val="003B1671"/>
    <w:rsid w:val="003C1F3D"/>
    <w:rsid w:val="003C3D2C"/>
    <w:rsid w:val="003E7492"/>
    <w:rsid w:val="003F3339"/>
    <w:rsid w:val="003F7806"/>
    <w:rsid w:val="00406817"/>
    <w:rsid w:val="00407FA1"/>
    <w:rsid w:val="00414278"/>
    <w:rsid w:val="0043092C"/>
    <w:rsid w:val="00430EF0"/>
    <w:rsid w:val="0045088B"/>
    <w:rsid w:val="004D0C1B"/>
    <w:rsid w:val="005909DA"/>
    <w:rsid w:val="005A53C0"/>
    <w:rsid w:val="005B447F"/>
    <w:rsid w:val="005D26BA"/>
    <w:rsid w:val="005D34EE"/>
    <w:rsid w:val="005D497D"/>
    <w:rsid w:val="005E4FA8"/>
    <w:rsid w:val="005E770B"/>
    <w:rsid w:val="005F1015"/>
    <w:rsid w:val="005F3D80"/>
    <w:rsid w:val="005F51F7"/>
    <w:rsid w:val="006518C0"/>
    <w:rsid w:val="00665004"/>
    <w:rsid w:val="00671C21"/>
    <w:rsid w:val="00672B13"/>
    <w:rsid w:val="006840B1"/>
    <w:rsid w:val="006B0EE6"/>
    <w:rsid w:val="006C411F"/>
    <w:rsid w:val="006C5B54"/>
    <w:rsid w:val="006E1FCF"/>
    <w:rsid w:val="006E7CC2"/>
    <w:rsid w:val="00744FB7"/>
    <w:rsid w:val="007758DA"/>
    <w:rsid w:val="007846FC"/>
    <w:rsid w:val="00792475"/>
    <w:rsid w:val="007945FC"/>
    <w:rsid w:val="007D4CC9"/>
    <w:rsid w:val="007D6CE7"/>
    <w:rsid w:val="0080268D"/>
    <w:rsid w:val="008036E6"/>
    <w:rsid w:val="00803AA8"/>
    <w:rsid w:val="00805B6D"/>
    <w:rsid w:val="008147FB"/>
    <w:rsid w:val="0088183E"/>
    <w:rsid w:val="008A001E"/>
    <w:rsid w:val="008A0C67"/>
    <w:rsid w:val="008A2FFB"/>
    <w:rsid w:val="008B61B2"/>
    <w:rsid w:val="008C4A4B"/>
    <w:rsid w:val="008D3488"/>
    <w:rsid w:val="008E30C8"/>
    <w:rsid w:val="00915FF4"/>
    <w:rsid w:val="00974884"/>
    <w:rsid w:val="009A329D"/>
    <w:rsid w:val="009F2410"/>
    <w:rsid w:val="00A20552"/>
    <w:rsid w:val="00A21215"/>
    <w:rsid w:val="00A66AD7"/>
    <w:rsid w:val="00A857FD"/>
    <w:rsid w:val="00A96B54"/>
    <w:rsid w:val="00A96DCD"/>
    <w:rsid w:val="00AC1D2F"/>
    <w:rsid w:val="00AC43F6"/>
    <w:rsid w:val="00AC64F8"/>
    <w:rsid w:val="00AF1786"/>
    <w:rsid w:val="00B2629B"/>
    <w:rsid w:val="00B41285"/>
    <w:rsid w:val="00B650A6"/>
    <w:rsid w:val="00B70F40"/>
    <w:rsid w:val="00B97A0D"/>
    <w:rsid w:val="00BC223F"/>
    <w:rsid w:val="00BE087A"/>
    <w:rsid w:val="00BE381A"/>
    <w:rsid w:val="00BE42B1"/>
    <w:rsid w:val="00BE6D39"/>
    <w:rsid w:val="00BF60B2"/>
    <w:rsid w:val="00C01C47"/>
    <w:rsid w:val="00C14EED"/>
    <w:rsid w:val="00C45D45"/>
    <w:rsid w:val="00D1152A"/>
    <w:rsid w:val="00D12C32"/>
    <w:rsid w:val="00D14C21"/>
    <w:rsid w:val="00D542E4"/>
    <w:rsid w:val="00D62E28"/>
    <w:rsid w:val="00D70340"/>
    <w:rsid w:val="00D81C70"/>
    <w:rsid w:val="00DD511A"/>
    <w:rsid w:val="00E603D7"/>
    <w:rsid w:val="00E71B6B"/>
    <w:rsid w:val="00E944B7"/>
    <w:rsid w:val="00E96FAF"/>
    <w:rsid w:val="00EB198F"/>
    <w:rsid w:val="00EB1CEE"/>
    <w:rsid w:val="00EB5526"/>
    <w:rsid w:val="00EC1798"/>
    <w:rsid w:val="00ED0605"/>
    <w:rsid w:val="00F70592"/>
    <w:rsid w:val="00F72332"/>
    <w:rsid w:val="00F949F6"/>
    <w:rsid w:val="00F97EAD"/>
    <w:rsid w:val="00FB1A16"/>
    <w:rsid w:val="00FB3ACD"/>
    <w:rsid w:val="00FC4F74"/>
    <w:rsid w:val="00FC6F35"/>
    <w:rsid w:val="00FE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E4119"/>
  <w15:chartTrackingRefBased/>
  <w15:docId w15:val="{E0C19F6F-5931-6F42-88A3-28B0D65B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20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06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5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75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75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75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5A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26B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link w:val="Heading3"/>
    <w:uiPriority w:val="9"/>
    <w:rsid w:val="00A20552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E7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4E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treid8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evan-reid-ht-ascp-qls-3b25515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reid87.github.io/HW5_WorkdaySchedule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reid87.github.io/Unit-2-CSS-and-Bootstrap-Homework-Responsive-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etreid87.github.io/vacation_plann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AN THOMA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AB058-79CC-4A48-ADB7-49E6084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</vt:lpstr>
    </vt:vector>
  </TitlesOfParts>
  <Company>Fairfax County Public School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</dc:title>
  <dc:subject/>
  <dc:creator>reids4</dc:creator>
  <cp:keywords/>
  <cp:lastModifiedBy>Reid, Evan</cp:lastModifiedBy>
  <cp:revision>2</cp:revision>
  <cp:lastPrinted>2020-10-07T22:21:00Z</cp:lastPrinted>
  <dcterms:created xsi:type="dcterms:W3CDTF">2020-10-07T22:28:00Z</dcterms:created>
  <dcterms:modified xsi:type="dcterms:W3CDTF">2020-10-07T22:28:00Z</dcterms:modified>
</cp:coreProperties>
</file>